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30" w:rsidRPr="00A33E30" w:rsidRDefault="00445236" w:rsidP="00A33E30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西安交通大学关于举办第十</w:t>
      </w:r>
      <w:r w:rsidR="00A33E30" w:rsidRPr="00A33E30">
        <w:rPr>
          <w:rFonts w:ascii="宋体" w:eastAsia="宋体" w:hAnsi="宋体" w:hint="eastAsia"/>
          <w:b/>
          <w:sz w:val="32"/>
          <w:szCs w:val="32"/>
        </w:rPr>
        <w:t>届“C9暑期学校”的通知</w:t>
      </w:r>
    </w:p>
    <w:p w:rsidR="00A33E30" w:rsidRPr="00445236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33E30" w:rsidRPr="00A33E30" w:rsidRDefault="00A33E30" w:rsidP="00A33E3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依照《九所首批“985工程”建设高等学校人才培养合作与交流协议书》及《九所首批“985”建设高等学校教务处处长联席会2009年12</w:t>
      </w:r>
      <w:r w:rsidR="00445236">
        <w:rPr>
          <w:rFonts w:ascii="宋体" w:eastAsia="宋体" w:hAnsi="宋体" w:hint="eastAsia"/>
          <w:sz w:val="24"/>
          <w:szCs w:val="24"/>
        </w:rPr>
        <w:t>月西安会议纪要》的相关内容，我校将于今年暑假举办第十</w:t>
      </w:r>
      <w:r w:rsidRPr="00A33E30">
        <w:rPr>
          <w:rFonts w:ascii="宋体" w:eastAsia="宋体" w:hAnsi="宋体" w:hint="eastAsia"/>
          <w:sz w:val="24"/>
          <w:szCs w:val="24"/>
        </w:rPr>
        <w:t>届“C9暑期学校”，具体通知如下：</w:t>
      </w:r>
    </w:p>
    <w:p w:rsidR="00A33E30" w:rsidRPr="00902C0B" w:rsidRDefault="00A33E30" w:rsidP="00A33E3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02C0B">
        <w:rPr>
          <w:rFonts w:ascii="宋体" w:eastAsia="宋体" w:hAnsi="宋体" w:hint="eastAsia"/>
          <w:b/>
          <w:sz w:val="24"/>
          <w:szCs w:val="24"/>
        </w:rPr>
        <w:t>一、时间及主题</w:t>
      </w:r>
    </w:p>
    <w:p w:rsidR="00A33E30" w:rsidRPr="00A33E30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1、开班时间：</w:t>
      </w:r>
      <w:r w:rsidR="001E52C2">
        <w:rPr>
          <w:rFonts w:ascii="宋体" w:eastAsia="宋体" w:hAnsi="宋体" w:hint="eastAsia"/>
          <w:sz w:val="24"/>
          <w:szCs w:val="24"/>
        </w:rPr>
        <w:t>2019</w:t>
      </w:r>
      <w:r w:rsidRPr="00A33E30">
        <w:rPr>
          <w:rFonts w:ascii="宋体" w:eastAsia="宋体" w:hAnsi="宋体" w:hint="eastAsia"/>
          <w:sz w:val="24"/>
          <w:szCs w:val="24"/>
        </w:rPr>
        <w:t>年7月</w:t>
      </w:r>
      <w:r w:rsidR="00CF2E61">
        <w:rPr>
          <w:rFonts w:ascii="宋体" w:eastAsia="宋体" w:hAnsi="宋体" w:hint="eastAsia"/>
          <w:sz w:val="24"/>
          <w:szCs w:val="24"/>
        </w:rPr>
        <w:t>7</w:t>
      </w:r>
      <w:r w:rsidRPr="00A33E30">
        <w:rPr>
          <w:rFonts w:ascii="宋体" w:eastAsia="宋体" w:hAnsi="宋体" w:hint="eastAsia"/>
          <w:sz w:val="24"/>
          <w:szCs w:val="24"/>
        </w:rPr>
        <w:t>日-7月</w:t>
      </w:r>
      <w:r w:rsidR="00940773">
        <w:rPr>
          <w:rFonts w:ascii="宋体" w:eastAsia="宋体" w:hAnsi="宋体" w:hint="eastAsia"/>
          <w:sz w:val="24"/>
          <w:szCs w:val="24"/>
        </w:rPr>
        <w:t>15</w:t>
      </w:r>
      <w:r w:rsidRPr="00A33E30">
        <w:rPr>
          <w:rFonts w:ascii="宋体" w:eastAsia="宋体" w:hAnsi="宋体" w:hint="eastAsia"/>
          <w:sz w:val="24"/>
          <w:szCs w:val="24"/>
        </w:rPr>
        <w:t>日</w:t>
      </w:r>
    </w:p>
    <w:p w:rsidR="00A33E30" w:rsidRPr="00A33E30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7月</w:t>
      </w:r>
      <w:r w:rsidR="00CF2E61">
        <w:rPr>
          <w:rFonts w:ascii="宋体" w:eastAsia="宋体" w:hAnsi="宋体" w:hint="eastAsia"/>
          <w:sz w:val="24"/>
          <w:szCs w:val="24"/>
        </w:rPr>
        <w:t>7日上午</w:t>
      </w:r>
      <w:r w:rsidR="00F97FEB">
        <w:rPr>
          <w:rFonts w:ascii="宋体" w:eastAsia="宋体" w:hAnsi="宋体" w:hint="eastAsia"/>
          <w:sz w:val="24"/>
          <w:szCs w:val="24"/>
        </w:rPr>
        <w:t>9</w:t>
      </w:r>
      <w:r w:rsidR="00CF2E61">
        <w:rPr>
          <w:rFonts w:ascii="宋体" w:eastAsia="宋体" w:hAnsi="宋体" w:hint="eastAsia"/>
          <w:sz w:val="24"/>
          <w:szCs w:val="24"/>
        </w:rPr>
        <w:t>:00——</w:t>
      </w:r>
      <w:r w:rsidR="00484332">
        <w:rPr>
          <w:rFonts w:ascii="宋体" w:eastAsia="宋体" w:hAnsi="宋体" w:hint="eastAsia"/>
          <w:sz w:val="24"/>
          <w:szCs w:val="24"/>
        </w:rPr>
        <w:t>下午</w:t>
      </w:r>
      <w:r w:rsidR="003361AC">
        <w:rPr>
          <w:rFonts w:ascii="宋体" w:eastAsia="宋体" w:hAnsi="宋体" w:hint="eastAsia"/>
          <w:sz w:val="24"/>
          <w:szCs w:val="24"/>
        </w:rPr>
        <w:t>3</w:t>
      </w:r>
      <w:r w:rsidR="00CF2E61">
        <w:rPr>
          <w:rFonts w:ascii="宋体" w:eastAsia="宋体" w:hAnsi="宋体" w:hint="eastAsia"/>
          <w:sz w:val="24"/>
          <w:szCs w:val="24"/>
        </w:rPr>
        <w:t>:00</w:t>
      </w:r>
      <w:r w:rsidRPr="00A33E30">
        <w:rPr>
          <w:rFonts w:ascii="宋体" w:eastAsia="宋体" w:hAnsi="宋体" w:hint="eastAsia"/>
          <w:sz w:val="24"/>
          <w:szCs w:val="24"/>
        </w:rPr>
        <w:t>报到</w:t>
      </w:r>
    </w:p>
    <w:p w:rsidR="00A33E30" w:rsidRPr="00A33E30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7月</w:t>
      </w:r>
      <w:r w:rsidR="001E52C2">
        <w:rPr>
          <w:rFonts w:ascii="宋体" w:eastAsia="宋体" w:hAnsi="宋体" w:hint="eastAsia"/>
          <w:sz w:val="24"/>
          <w:szCs w:val="24"/>
        </w:rPr>
        <w:t>8</w:t>
      </w:r>
      <w:r w:rsidRPr="00A33E30">
        <w:rPr>
          <w:rFonts w:ascii="宋体" w:eastAsia="宋体" w:hAnsi="宋体" w:hint="eastAsia"/>
          <w:sz w:val="24"/>
          <w:szCs w:val="24"/>
        </w:rPr>
        <w:t>日</w:t>
      </w:r>
      <w:r w:rsidR="001E52C2">
        <w:rPr>
          <w:rFonts w:ascii="宋体" w:eastAsia="宋体" w:hAnsi="宋体" w:hint="eastAsia"/>
          <w:sz w:val="24"/>
          <w:szCs w:val="24"/>
        </w:rPr>
        <w:t>-14</w:t>
      </w:r>
      <w:r w:rsidRPr="00A33E30">
        <w:rPr>
          <w:rFonts w:ascii="宋体" w:eastAsia="宋体" w:hAnsi="宋体" w:hint="eastAsia"/>
          <w:sz w:val="24"/>
          <w:szCs w:val="24"/>
        </w:rPr>
        <w:t>日授课及实践（详细安排见附表）</w:t>
      </w:r>
    </w:p>
    <w:p w:rsidR="00A33E30" w:rsidRPr="00A33E30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7月</w:t>
      </w:r>
      <w:r w:rsidR="001E52C2">
        <w:rPr>
          <w:rFonts w:ascii="宋体" w:eastAsia="宋体" w:hAnsi="宋体" w:hint="eastAsia"/>
          <w:sz w:val="24"/>
          <w:szCs w:val="24"/>
        </w:rPr>
        <w:t>15</w:t>
      </w:r>
      <w:r w:rsidRPr="00A33E30">
        <w:rPr>
          <w:rFonts w:ascii="宋体" w:eastAsia="宋体" w:hAnsi="宋体" w:hint="eastAsia"/>
          <w:sz w:val="24"/>
          <w:szCs w:val="24"/>
        </w:rPr>
        <w:t>日离校</w:t>
      </w:r>
    </w:p>
    <w:p w:rsidR="00A33E30" w:rsidRPr="00A33E30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2、主题：中国传统文化</w:t>
      </w:r>
    </w:p>
    <w:p w:rsidR="00A33E30" w:rsidRPr="00902C0B" w:rsidRDefault="00A33E30" w:rsidP="00A33E3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02C0B">
        <w:rPr>
          <w:rFonts w:ascii="宋体" w:eastAsia="宋体" w:hAnsi="宋体" w:hint="eastAsia"/>
          <w:b/>
          <w:sz w:val="24"/>
          <w:szCs w:val="24"/>
        </w:rPr>
        <w:t>二、学生人数</w:t>
      </w:r>
    </w:p>
    <w:p w:rsidR="00A33E30" w:rsidRPr="00A33E30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C9各成员学校每校参与人数最多不超过10人，总人数不超过90人。</w:t>
      </w:r>
    </w:p>
    <w:p w:rsidR="00A33E30" w:rsidRPr="00163C4B" w:rsidRDefault="00A33E30" w:rsidP="00A33E3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163C4B">
        <w:rPr>
          <w:rFonts w:ascii="宋体" w:eastAsia="宋体" w:hAnsi="宋体" w:hint="eastAsia"/>
          <w:b/>
          <w:sz w:val="24"/>
          <w:szCs w:val="24"/>
        </w:rPr>
        <w:t>三、授课方式及内容</w:t>
      </w:r>
    </w:p>
    <w:p w:rsidR="00A33E30" w:rsidRPr="00163C4B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163C4B">
        <w:rPr>
          <w:rFonts w:ascii="宋体" w:eastAsia="宋体" w:hAnsi="宋体" w:hint="eastAsia"/>
          <w:sz w:val="24"/>
          <w:szCs w:val="24"/>
        </w:rPr>
        <w:t>授课方式以课堂授课为主，与实践教学相结合。授课内容详见附表。</w:t>
      </w:r>
    </w:p>
    <w:p w:rsidR="00A33E30" w:rsidRPr="00163C4B" w:rsidRDefault="004C1889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163C4B">
        <w:rPr>
          <w:rFonts w:ascii="宋体" w:eastAsia="宋体" w:hAnsi="宋体" w:hint="eastAsia"/>
          <w:sz w:val="24"/>
          <w:szCs w:val="24"/>
        </w:rPr>
        <w:t>附表：授课时间、授</w:t>
      </w:r>
      <w:r w:rsidR="00A33E30" w:rsidRPr="00163C4B">
        <w:rPr>
          <w:rFonts w:ascii="宋体" w:eastAsia="宋体" w:hAnsi="宋体" w:hint="eastAsia"/>
          <w:sz w:val="24"/>
          <w:szCs w:val="24"/>
        </w:rPr>
        <w:t>课教师及开课专题</w:t>
      </w:r>
    </w:p>
    <w:tbl>
      <w:tblPr>
        <w:tblW w:w="89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633"/>
        <w:gridCol w:w="4462"/>
        <w:gridCol w:w="1560"/>
      </w:tblGrid>
      <w:tr w:rsidR="00A33E30" w:rsidRPr="00163C4B" w:rsidTr="006D37EF">
        <w:trPr>
          <w:trHeight w:val="450"/>
          <w:tblCellSpacing w:w="0" w:type="dxa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 期</w:t>
            </w:r>
          </w:p>
        </w:tc>
        <w:tc>
          <w:tcPr>
            <w:tcW w:w="16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时 间</w:t>
            </w:r>
          </w:p>
        </w:tc>
        <w:tc>
          <w:tcPr>
            <w:tcW w:w="44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授课老师</w:t>
            </w:r>
          </w:p>
        </w:tc>
      </w:tr>
      <w:tr w:rsidR="00A33E30" w:rsidRPr="00163C4B" w:rsidTr="006D37EF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 w:rsidR="004C1889" w:rsidRPr="00163C4B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8:30-09: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开学典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33E30" w:rsidRPr="00163C4B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9:10-09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合影留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33E30" w:rsidRPr="00163C4B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9:30-10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7B31F8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班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33E30" w:rsidRPr="00163C4B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0:30-12: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F101FF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参观西安交大西迁博物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E30" w:rsidRPr="00163C4B" w:rsidRDefault="00A33E30" w:rsidP="00A33E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04E4" w:rsidRPr="00163C4B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4E4" w:rsidRPr="00163C4B" w:rsidRDefault="002304E4" w:rsidP="002304E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304E4" w:rsidRPr="00163C4B" w:rsidRDefault="002304E4" w:rsidP="002304E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304E4" w:rsidRPr="00163C4B" w:rsidRDefault="002304E4" w:rsidP="002304E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趣说《老》《庄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304E4" w:rsidRPr="00163C4B" w:rsidRDefault="002304E4" w:rsidP="002304E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韩鹏杰教授</w:t>
            </w:r>
          </w:p>
        </w:tc>
      </w:tr>
      <w:tr w:rsidR="00BC323E" w:rsidRPr="00163C4B" w:rsidTr="00BC323E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9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163C4B" w:rsidRDefault="00A232C1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8:30-11</w:t>
            </w:r>
            <w:r w:rsidR="00BC323E" w:rsidRPr="00163C4B">
              <w:rPr>
                <w:rFonts w:ascii="宋体" w:eastAsia="宋体" w:hAnsi="宋体" w:hint="eastAsia"/>
                <w:sz w:val="24"/>
                <w:szCs w:val="24"/>
              </w:rPr>
              <w:t>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《论语》的智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陆卫明教授</w:t>
            </w:r>
          </w:p>
        </w:tc>
      </w:tr>
      <w:tr w:rsidR="00BC323E" w:rsidRPr="00163C4B" w:rsidTr="00BC323E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9:00-21: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参观西安城墙、钟楼、鼓楼、回民街、书院门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如要进入景点费用自理</w:t>
            </w:r>
          </w:p>
        </w:tc>
      </w:tr>
      <w:tr w:rsidR="00BC323E" w:rsidRPr="00163C4B" w:rsidTr="006D37EF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10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中国音乐欣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曹耿献教授</w:t>
            </w:r>
          </w:p>
        </w:tc>
      </w:tr>
      <w:tr w:rsidR="00BC323E" w:rsidRPr="00163C4B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中国传统绘画精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周利明教授</w:t>
            </w:r>
          </w:p>
        </w:tc>
      </w:tr>
      <w:tr w:rsidR="00BC323E" w:rsidRPr="00163C4B" w:rsidTr="002304E4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11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全球化背景下的中国文化走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张再林教授</w:t>
            </w:r>
          </w:p>
        </w:tc>
      </w:tr>
      <w:tr w:rsidR="00BC323E" w:rsidRPr="00163C4B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参观陕西历史博物馆，游览大雁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C323E" w:rsidRPr="00163C4B" w:rsidTr="006D37EF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7月12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儒学的核心价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龚建平教授</w:t>
            </w:r>
          </w:p>
        </w:tc>
      </w:tr>
      <w:tr w:rsidR="00BC323E" w:rsidRPr="00163C4B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中国传统艺术美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黎荔教授</w:t>
            </w:r>
          </w:p>
        </w:tc>
      </w:tr>
      <w:tr w:rsidR="00BC323E" w:rsidRPr="00163C4B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8:30-21: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秦腔欣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C323E" w:rsidRPr="00163C4B" w:rsidTr="006D37EF">
        <w:trPr>
          <w:trHeight w:val="450"/>
          <w:tblCellSpacing w:w="0" w:type="dxa"/>
        </w:trPr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13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8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观唐十八陵之一：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乾陵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门票学生52元/人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B06DAD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C323E" w:rsidRPr="00163C4B" w:rsidTr="006D37EF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14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丝路文化的力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杨建科教授</w:t>
            </w:r>
          </w:p>
        </w:tc>
      </w:tr>
      <w:tr w:rsidR="00BC323E" w:rsidRPr="00163C4B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参观西安碑林博物馆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门票学生37元/人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C323E" w:rsidRPr="00163C4B" w:rsidTr="006D37EF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9:00-21: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学员论坛，分享交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C323E" w:rsidRPr="00163C4B" w:rsidTr="006D37EF">
        <w:trPr>
          <w:trHeight w:val="450"/>
          <w:tblCellSpacing w:w="0" w:type="dxa"/>
        </w:trPr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15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结业典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C323E" w:rsidRPr="00163C4B" w:rsidRDefault="00BC323E" w:rsidP="00BC323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33E30" w:rsidRPr="00163C4B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163C4B">
        <w:rPr>
          <w:rFonts w:ascii="宋体" w:eastAsia="宋体" w:hAnsi="宋体" w:hint="eastAsia"/>
          <w:sz w:val="24"/>
          <w:szCs w:val="24"/>
        </w:rPr>
        <w:t>注：</w:t>
      </w:r>
      <w:r w:rsidR="004D4A9D" w:rsidRPr="00163C4B">
        <w:rPr>
          <w:rFonts w:ascii="宋体" w:eastAsia="宋体" w:hAnsi="宋体" w:hint="eastAsia"/>
          <w:sz w:val="24"/>
          <w:szCs w:val="24"/>
        </w:rPr>
        <w:t>根据具体课程和活动情况，临时</w:t>
      </w:r>
      <w:r w:rsidRPr="00163C4B">
        <w:rPr>
          <w:rFonts w:ascii="宋体" w:eastAsia="宋体" w:hAnsi="宋体" w:hint="eastAsia"/>
          <w:sz w:val="24"/>
          <w:szCs w:val="24"/>
        </w:rPr>
        <w:t>可能会有微调。</w:t>
      </w:r>
    </w:p>
    <w:p w:rsidR="00A33E30" w:rsidRPr="00483810" w:rsidRDefault="00A33E30" w:rsidP="00A33E3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483810">
        <w:rPr>
          <w:rFonts w:ascii="宋体" w:eastAsia="宋体" w:hAnsi="宋体" w:hint="eastAsia"/>
          <w:b/>
          <w:sz w:val="24"/>
          <w:szCs w:val="24"/>
        </w:rPr>
        <w:t>四、活动费用</w:t>
      </w:r>
    </w:p>
    <w:p w:rsidR="00A33E30" w:rsidRPr="00A33E30" w:rsidRDefault="00A33E30" w:rsidP="0077188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学费、</w:t>
      </w:r>
      <w:r w:rsidR="005E6C8A">
        <w:rPr>
          <w:rFonts w:ascii="宋体" w:eastAsia="宋体" w:hAnsi="宋体" w:hint="eastAsia"/>
          <w:sz w:val="24"/>
          <w:szCs w:val="24"/>
        </w:rPr>
        <w:t>住宿费、</w:t>
      </w:r>
      <w:r w:rsidR="00635495">
        <w:rPr>
          <w:rFonts w:ascii="宋体" w:eastAsia="宋体" w:hAnsi="宋体" w:hint="eastAsia"/>
          <w:sz w:val="24"/>
          <w:szCs w:val="24"/>
        </w:rPr>
        <w:t>课程期间</w:t>
      </w:r>
      <w:r w:rsidR="00DE1B04">
        <w:rPr>
          <w:rFonts w:ascii="宋体" w:eastAsia="宋体" w:hAnsi="宋体" w:hint="eastAsia"/>
          <w:sz w:val="24"/>
          <w:szCs w:val="24"/>
        </w:rPr>
        <w:t>参观往返交通</w:t>
      </w:r>
      <w:r w:rsidR="00743726">
        <w:rPr>
          <w:rFonts w:ascii="宋体" w:eastAsia="宋体" w:hAnsi="宋体" w:hint="eastAsia"/>
          <w:sz w:val="24"/>
          <w:szCs w:val="24"/>
        </w:rPr>
        <w:t>费由西安交通大学</w:t>
      </w:r>
      <w:r w:rsidR="00C17C36">
        <w:rPr>
          <w:rFonts w:ascii="宋体" w:eastAsia="宋体" w:hAnsi="宋体" w:hint="eastAsia"/>
          <w:sz w:val="24"/>
          <w:szCs w:val="24"/>
        </w:rPr>
        <w:t>承担，餐费、</w:t>
      </w:r>
      <w:r w:rsidR="00187F4B">
        <w:rPr>
          <w:rFonts w:ascii="宋体" w:eastAsia="宋体" w:hAnsi="宋体" w:hint="eastAsia"/>
          <w:sz w:val="24"/>
          <w:szCs w:val="24"/>
        </w:rPr>
        <w:t>门票费、</w:t>
      </w:r>
      <w:r w:rsidR="00C17C36">
        <w:rPr>
          <w:rFonts w:ascii="宋体" w:eastAsia="宋体" w:hAnsi="宋体" w:hint="eastAsia"/>
          <w:sz w:val="24"/>
          <w:szCs w:val="24"/>
        </w:rPr>
        <w:t>往返旅费</w:t>
      </w:r>
      <w:r w:rsidR="004A127E">
        <w:rPr>
          <w:rFonts w:ascii="宋体" w:eastAsia="宋体" w:hAnsi="宋体" w:hint="eastAsia"/>
          <w:sz w:val="24"/>
          <w:szCs w:val="24"/>
        </w:rPr>
        <w:t>、个人</w:t>
      </w:r>
      <w:r w:rsidR="00C17C36">
        <w:rPr>
          <w:rFonts w:ascii="宋体" w:eastAsia="宋体" w:hAnsi="宋体" w:hint="eastAsia"/>
          <w:sz w:val="24"/>
          <w:szCs w:val="24"/>
        </w:rPr>
        <w:t>消费</w:t>
      </w:r>
      <w:r w:rsidR="00CE46CB">
        <w:rPr>
          <w:rFonts w:ascii="宋体" w:eastAsia="宋体" w:hAnsi="宋体" w:hint="eastAsia"/>
          <w:sz w:val="24"/>
          <w:szCs w:val="24"/>
        </w:rPr>
        <w:t>等</w:t>
      </w:r>
      <w:r w:rsidR="00C17C36">
        <w:rPr>
          <w:rFonts w:ascii="宋体" w:eastAsia="宋体" w:hAnsi="宋体" w:hint="eastAsia"/>
          <w:sz w:val="24"/>
          <w:szCs w:val="24"/>
        </w:rPr>
        <w:t>由学生</w:t>
      </w:r>
      <w:r w:rsidRPr="00A33E30">
        <w:rPr>
          <w:rFonts w:ascii="宋体" w:eastAsia="宋体" w:hAnsi="宋体" w:hint="eastAsia"/>
          <w:sz w:val="24"/>
          <w:szCs w:val="24"/>
        </w:rPr>
        <w:t>自理。</w:t>
      </w:r>
    </w:p>
    <w:p w:rsidR="00A33E30" w:rsidRPr="00483810" w:rsidRDefault="00A33E30" w:rsidP="00A33E3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483810">
        <w:rPr>
          <w:rFonts w:ascii="宋体" w:eastAsia="宋体" w:hAnsi="宋体" w:hint="eastAsia"/>
          <w:b/>
          <w:sz w:val="24"/>
          <w:szCs w:val="24"/>
        </w:rPr>
        <w:t>五、报名要求</w:t>
      </w:r>
    </w:p>
    <w:p w:rsidR="00A33E30" w:rsidRPr="00A33E30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1</w:t>
      </w:r>
      <w:r w:rsidR="00CC4912">
        <w:rPr>
          <w:rFonts w:ascii="宋体" w:eastAsia="宋体" w:hAnsi="宋体" w:hint="eastAsia"/>
          <w:sz w:val="24"/>
          <w:szCs w:val="24"/>
        </w:rPr>
        <w:t>、在校本科生，学习成绩优异，综合素质较高，违纪受过处分者不予报名；</w:t>
      </w:r>
    </w:p>
    <w:p w:rsidR="00A33E30" w:rsidRPr="00A33E30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2、对陕西、西安悠久历史文化有浓厚的兴趣；</w:t>
      </w:r>
    </w:p>
    <w:p w:rsidR="0098585D" w:rsidRPr="00A33E30" w:rsidRDefault="00A33E30" w:rsidP="00A33E30">
      <w:pPr>
        <w:spacing w:line="360" w:lineRule="auto"/>
        <w:rPr>
          <w:rFonts w:ascii="宋体" w:eastAsia="宋体" w:hAnsi="宋体"/>
          <w:sz w:val="24"/>
          <w:szCs w:val="24"/>
        </w:rPr>
      </w:pPr>
      <w:r w:rsidRPr="00A33E30">
        <w:rPr>
          <w:rFonts w:ascii="宋体" w:eastAsia="宋体" w:hAnsi="宋体" w:hint="eastAsia"/>
          <w:sz w:val="24"/>
          <w:szCs w:val="24"/>
        </w:rPr>
        <w:t>3、具有学生干部经历者优先。</w:t>
      </w:r>
    </w:p>
    <w:p w:rsidR="00A33E30" w:rsidRPr="000E3866" w:rsidRDefault="00A33E30" w:rsidP="00A33E3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0E3866">
        <w:rPr>
          <w:rFonts w:ascii="宋体" w:eastAsia="宋体" w:hAnsi="宋体" w:hint="eastAsia"/>
          <w:b/>
          <w:sz w:val="24"/>
          <w:szCs w:val="24"/>
        </w:rPr>
        <w:t>六、报名时间及方式</w:t>
      </w:r>
    </w:p>
    <w:p w:rsidR="00A33E30" w:rsidRDefault="000B5157" w:rsidP="00D353A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</w:t>
      </w:r>
      <w:r w:rsidR="00574816">
        <w:rPr>
          <w:rFonts w:ascii="宋体" w:eastAsia="宋体" w:hAnsi="宋体" w:hint="eastAsia"/>
          <w:sz w:val="24"/>
          <w:szCs w:val="24"/>
        </w:rPr>
        <w:t>各学校将</w:t>
      </w:r>
      <w:r w:rsidR="0049074B">
        <w:rPr>
          <w:rFonts w:ascii="宋体" w:eastAsia="宋体" w:hAnsi="宋体" w:hint="eastAsia"/>
          <w:sz w:val="24"/>
          <w:szCs w:val="24"/>
        </w:rPr>
        <w:t>最终选拔通过的学生，</w:t>
      </w:r>
      <w:r w:rsidR="006F7EBB">
        <w:rPr>
          <w:rFonts w:ascii="宋体" w:eastAsia="宋体" w:hAnsi="宋体" w:hint="eastAsia"/>
          <w:sz w:val="24"/>
          <w:szCs w:val="24"/>
        </w:rPr>
        <w:t>汇总报名信息</w:t>
      </w:r>
      <w:r w:rsidR="006468A0">
        <w:rPr>
          <w:rFonts w:ascii="宋体" w:eastAsia="宋体" w:hAnsi="宋体" w:hint="eastAsia"/>
          <w:sz w:val="24"/>
          <w:szCs w:val="24"/>
        </w:rPr>
        <w:t>表</w:t>
      </w:r>
      <w:r w:rsidR="0049074B">
        <w:rPr>
          <w:rFonts w:ascii="宋体" w:eastAsia="宋体" w:hAnsi="宋体" w:hint="eastAsia"/>
          <w:sz w:val="24"/>
          <w:szCs w:val="24"/>
        </w:rPr>
        <w:t>（见附件1），</w:t>
      </w:r>
      <w:r w:rsidR="0049074B" w:rsidRPr="00811095">
        <w:rPr>
          <w:rFonts w:ascii="宋体" w:eastAsia="宋体" w:hAnsi="宋体"/>
          <w:szCs w:val="21"/>
        </w:rPr>
        <w:t>申请表</w:t>
      </w:r>
      <w:r w:rsidR="006468A0">
        <w:rPr>
          <w:rFonts w:ascii="宋体" w:eastAsia="宋体" w:hAnsi="宋体" w:hint="eastAsia"/>
          <w:szCs w:val="21"/>
        </w:rPr>
        <w:t>签字</w:t>
      </w:r>
      <w:r w:rsidR="000C4BAF">
        <w:rPr>
          <w:rFonts w:ascii="宋体" w:eastAsia="宋体" w:hAnsi="宋体" w:hint="eastAsia"/>
          <w:szCs w:val="21"/>
        </w:rPr>
        <w:t>盖章</w:t>
      </w:r>
      <w:r w:rsidR="00206E8B">
        <w:rPr>
          <w:rFonts w:ascii="宋体" w:eastAsia="宋体" w:hAnsi="宋体" w:hint="eastAsia"/>
          <w:szCs w:val="21"/>
        </w:rPr>
        <w:t>后</w:t>
      </w:r>
      <w:r w:rsidR="006468A0">
        <w:rPr>
          <w:rFonts w:ascii="宋体" w:eastAsia="宋体" w:hAnsi="宋体" w:hint="eastAsia"/>
          <w:szCs w:val="21"/>
        </w:rPr>
        <w:t>电子版</w:t>
      </w:r>
      <w:r w:rsidR="0049074B">
        <w:rPr>
          <w:rFonts w:ascii="宋体" w:eastAsia="宋体" w:hAnsi="宋体" w:hint="eastAsia"/>
          <w:szCs w:val="21"/>
        </w:rPr>
        <w:t>（见附件2），</w:t>
      </w:r>
      <w:r w:rsidR="00574816">
        <w:rPr>
          <w:rFonts w:ascii="宋体" w:eastAsia="宋体" w:hAnsi="宋体" w:hint="eastAsia"/>
          <w:sz w:val="24"/>
          <w:szCs w:val="24"/>
        </w:rPr>
        <w:t>学生电子版照片（</w:t>
      </w:r>
      <w:r w:rsidR="0049074B">
        <w:rPr>
          <w:rFonts w:ascii="宋体" w:eastAsia="宋体" w:hAnsi="宋体" w:hint="eastAsia"/>
          <w:sz w:val="24"/>
          <w:szCs w:val="24"/>
        </w:rPr>
        <w:t>备注</w:t>
      </w:r>
      <w:r w:rsidR="00574816">
        <w:rPr>
          <w:rFonts w:ascii="宋体" w:eastAsia="宋体" w:hAnsi="宋体" w:hint="eastAsia"/>
          <w:sz w:val="24"/>
          <w:szCs w:val="24"/>
        </w:rPr>
        <w:t>姓名）</w:t>
      </w:r>
      <w:r w:rsidR="0049074B">
        <w:rPr>
          <w:rFonts w:ascii="宋体" w:eastAsia="宋体" w:hAnsi="宋体" w:hint="eastAsia"/>
          <w:sz w:val="24"/>
          <w:szCs w:val="24"/>
        </w:rPr>
        <w:t>，</w:t>
      </w:r>
      <w:r w:rsidR="002C4367" w:rsidRPr="00163C4B">
        <w:rPr>
          <w:rFonts w:ascii="宋体" w:eastAsia="宋体" w:hAnsi="宋体" w:hint="eastAsia"/>
          <w:sz w:val="24"/>
          <w:szCs w:val="24"/>
        </w:rPr>
        <w:t>5</w:t>
      </w:r>
      <w:r w:rsidR="00574816" w:rsidRPr="00163C4B">
        <w:rPr>
          <w:rFonts w:ascii="宋体" w:eastAsia="宋体" w:hAnsi="宋体" w:hint="eastAsia"/>
          <w:sz w:val="24"/>
          <w:szCs w:val="24"/>
        </w:rPr>
        <w:t>月</w:t>
      </w:r>
      <w:r w:rsidR="00E06A48" w:rsidRPr="00163C4B">
        <w:rPr>
          <w:rFonts w:ascii="宋体" w:eastAsia="宋体" w:hAnsi="宋体" w:hint="eastAsia"/>
          <w:sz w:val="24"/>
          <w:szCs w:val="24"/>
        </w:rPr>
        <w:t>20</w:t>
      </w:r>
      <w:r w:rsidR="00574816" w:rsidRPr="00163C4B">
        <w:rPr>
          <w:rFonts w:ascii="宋体" w:eastAsia="宋体" w:hAnsi="宋体" w:hint="eastAsia"/>
          <w:sz w:val="24"/>
          <w:szCs w:val="24"/>
        </w:rPr>
        <w:t>日</w:t>
      </w:r>
      <w:r w:rsidR="00D353A6">
        <w:rPr>
          <w:rFonts w:ascii="宋体" w:eastAsia="宋体" w:hAnsi="宋体" w:hint="eastAsia"/>
          <w:sz w:val="24"/>
          <w:szCs w:val="24"/>
        </w:rPr>
        <w:t>反馈。</w:t>
      </w:r>
      <w:bookmarkStart w:id="0" w:name="_GoBack"/>
      <w:bookmarkEnd w:id="0"/>
    </w:p>
    <w:p w:rsidR="000C5CA6" w:rsidRPr="007F454F" w:rsidRDefault="000C5CA6" w:rsidP="00A33E30">
      <w:pPr>
        <w:spacing w:line="360" w:lineRule="auto"/>
        <w:rPr>
          <w:rFonts w:ascii="宋体" w:eastAsia="宋体" w:hAnsi="宋体"/>
          <w:szCs w:val="21"/>
        </w:rPr>
      </w:pPr>
    </w:p>
    <w:p w:rsidR="000C5CA6" w:rsidRDefault="000C5CA6" w:rsidP="00A33E30">
      <w:pPr>
        <w:spacing w:line="360" w:lineRule="auto"/>
        <w:rPr>
          <w:rFonts w:ascii="宋体" w:eastAsia="宋体" w:hAnsi="宋体"/>
          <w:szCs w:val="21"/>
        </w:rPr>
      </w:pPr>
      <w:r w:rsidRPr="007F454F">
        <w:rPr>
          <w:rFonts w:ascii="宋体" w:eastAsia="宋体" w:hAnsi="宋体" w:hint="eastAsia"/>
          <w:szCs w:val="21"/>
        </w:rPr>
        <w:t>【附件</w:t>
      </w:r>
      <w:r w:rsidR="00811095">
        <w:rPr>
          <w:rFonts w:ascii="宋体" w:eastAsia="宋体" w:hAnsi="宋体" w:hint="eastAsia"/>
          <w:szCs w:val="21"/>
        </w:rPr>
        <w:t>1</w:t>
      </w:r>
      <w:r w:rsidRPr="007F454F">
        <w:rPr>
          <w:rFonts w:ascii="宋体" w:eastAsia="宋体" w:hAnsi="宋体" w:hint="eastAsia"/>
          <w:szCs w:val="21"/>
        </w:rPr>
        <w:t>】西安交通大学</w:t>
      </w:r>
      <w:r w:rsidRPr="007F454F">
        <w:rPr>
          <w:rFonts w:ascii="宋体" w:eastAsia="宋体" w:hAnsi="宋体"/>
          <w:szCs w:val="21"/>
        </w:rPr>
        <w:t>C9暑期学校信息汇总表</w:t>
      </w:r>
    </w:p>
    <w:p w:rsidR="00811095" w:rsidRPr="007F454F" w:rsidRDefault="00811095" w:rsidP="00A33E3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附件2】</w:t>
      </w:r>
      <w:r w:rsidRPr="00811095">
        <w:rPr>
          <w:rFonts w:ascii="宋体" w:eastAsia="宋体" w:hAnsi="宋体"/>
          <w:szCs w:val="21"/>
        </w:rPr>
        <w:t>西安交通大学</w:t>
      </w:r>
      <w:r w:rsidR="000661EE">
        <w:rPr>
          <w:rFonts w:ascii="宋体" w:eastAsia="宋体" w:hAnsi="宋体" w:hint="eastAsia"/>
          <w:szCs w:val="21"/>
        </w:rPr>
        <w:t>C9暑期学校</w:t>
      </w:r>
      <w:r w:rsidRPr="00811095">
        <w:rPr>
          <w:rFonts w:ascii="宋体" w:eastAsia="宋体" w:hAnsi="宋体"/>
          <w:szCs w:val="21"/>
        </w:rPr>
        <w:t>申请表</w:t>
      </w:r>
    </w:p>
    <w:sectPr w:rsidR="00811095" w:rsidRPr="007F454F" w:rsidSect="00DE2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BB" w:rsidRDefault="00106BBB" w:rsidP="00876408">
      <w:r>
        <w:separator/>
      </w:r>
    </w:p>
  </w:endnote>
  <w:endnote w:type="continuationSeparator" w:id="0">
    <w:p w:rsidR="00106BBB" w:rsidRDefault="00106BBB" w:rsidP="0087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BB" w:rsidRDefault="00106BBB" w:rsidP="00876408">
      <w:r>
        <w:separator/>
      </w:r>
    </w:p>
  </w:footnote>
  <w:footnote w:type="continuationSeparator" w:id="0">
    <w:p w:rsidR="00106BBB" w:rsidRDefault="00106BBB" w:rsidP="00876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22B4"/>
    <w:rsid w:val="0002259E"/>
    <w:rsid w:val="00023A68"/>
    <w:rsid w:val="00061A63"/>
    <w:rsid w:val="000661EE"/>
    <w:rsid w:val="000879F2"/>
    <w:rsid w:val="000B5157"/>
    <w:rsid w:val="000C4BAF"/>
    <w:rsid w:val="000C5CA6"/>
    <w:rsid w:val="000E3866"/>
    <w:rsid w:val="00106BBB"/>
    <w:rsid w:val="00110E68"/>
    <w:rsid w:val="00136E39"/>
    <w:rsid w:val="00163C4B"/>
    <w:rsid w:val="00184341"/>
    <w:rsid w:val="00187F4B"/>
    <w:rsid w:val="001E52C2"/>
    <w:rsid w:val="00206E8B"/>
    <w:rsid w:val="00224E3D"/>
    <w:rsid w:val="002304E4"/>
    <w:rsid w:val="0023470A"/>
    <w:rsid w:val="00272AF6"/>
    <w:rsid w:val="0029149F"/>
    <w:rsid w:val="002A0D83"/>
    <w:rsid w:val="002A7C59"/>
    <w:rsid w:val="002C3341"/>
    <w:rsid w:val="002C4367"/>
    <w:rsid w:val="002E2853"/>
    <w:rsid w:val="002E418A"/>
    <w:rsid w:val="002F1477"/>
    <w:rsid w:val="002F661E"/>
    <w:rsid w:val="003172D7"/>
    <w:rsid w:val="00333474"/>
    <w:rsid w:val="003361AC"/>
    <w:rsid w:val="00346049"/>
    <w:rsid w:val="003610E9"/>
    <w:rsid w:val="00387635"/>
    <w:rsid w:val="003937F7"/>
    <w:rsid w:val="003B419F"/>
    <w:rsid w:val="003E4E54"/>
    <w:rsid w:val="0042107D"/>
    <w:rsid w:val="00445236"/>
    <w:rsid w:val="00460100"/>
    <w:rsid w:val="0046395D"/>
    <w:rsid w:val="00470ECC"/>
    <w:rsid w:val="004720B3"/>
    <w:rsid w:val="004805F7"/>
    <w:rsid w:val="00483810"/>
    <w:rsid w:val="00484332"/>
    <w:rsid w:val="0049074B"/>
    <w:rsid w:val="004A127E"/>
    <w:rsid w:val="004C005E"/>
    <w:rsid w:val="004C1889"/>
    <w:rsid w:val="004D4A9D"/>
    <w:rsid w:val="004E6807"/>
    <w:rsid w:val="00525BF2"/>
    <w:rsid w:val="00574816"/>
    <w:rsid w:val="005959DC"/>
    <w:rsid w:val="005A0E72"/>
    <w:rsid w:val="005A3F7F"/>
    <w:rsid w:val="005B1BA7"/>
    <w:rsid w:val="005E12F7"/>
    <w:rsid w:val="005E6C8A"/>
    <w:rsid w:val="00610923"/>
    <w:rsid w:val="00611F5F"/>
    <w:rsid w:val="00635495"/>
    <w:rsid w:val="006468A0"/>
    <w:rsid w:val="006807F9"/>
    <w:rsid w:val="00682527"/>
    <w:rsid w:val="00686E06"/>
    <w:rsid w:val="006B205D"/>
    <w:rsid w:val="006D37EF"/>
    <w:rsid w:val="006E2DE0"/>
    <w:rsid w:val="006E5C53"/>
    <w:rsid w:val="006F2E7A"/>
    <w:rsid w:val="006F7EBB"/>
    <w:rsid w:val="00737DB8"/>
    <w:rsid w:val="00743726"/>
    <w:rsid w:val="0075132F"/>
    <w:rsid w:val="0075529C"/>
    <w:rsid w:val="00766F62"/>
    <w:rsid w:val="0077188A"/>
    <w:rsid w:val="00771B66"/>
    <w:rsid w:val="007721B3"/>
    <w:rsid w:val="00777E1D"/>
    <w:rsid w:val="00784D5A"/>
    <w:rsid w:val="007900E4"/>
    <w:rsid w:val="007B31F8"/>
    <w:rsid w:val="007B79C3"/>
    <w:rsid w:val="007C3AD6"/>
    <w:rsid w:val="007C717D"/>
    <w:rsid w:val="007D2220"/>
    <w:rsid w:val="007D2E0A"/>
    <w:rsid w:val="007E45E5"/>
    <w:rsid w:val="007F454F"/>
    <w:rsid w:val="007F68F9"/>
    <w:rsid w:val="00811095"/>
    <w:rsid w:val="00820395"/>
    <w:rsid w:val="008540EF"/>
    <w:rsid w:val="00867C30"/>
    <w:rsid w:val="00876408"/>
    <w:rsid w:val="0088001E"/>
    <w:rsid w:val="00893DE4"/>
    <w:rsid w:val="008A0579"/>
    <w:rsid w:val="008A318B"/>
    <w:rsid w:val="008B180A"/>
    <w:rsid w:val="008B20EC"/>
    <w:rsid w:val="008E6ADD"/>
    <w:rsid w:val="008E6C42"/>
    <w:rsid w:val="00902C0B"/>
    <w:rsid w:val="00920911"/>
    <w:rsid w:val="00940773"/>
    <w:rsid w:val="00942358"/>
    <w:rsid w:val="009719E7"/>
    <w:rsid w:val="0098585D"/>
    <w:rsid w:val="009862FC"/>
    <w:rsid w:val="00986934"/>
    <w:rsid w:val="00A0428B"/>
    <w:rsid w:val="00A05C2E"/>
    <w:rsid w:val="00A232C1"/>
    <w:rsid w:val="00A33E30"/>
    <w:rsid w:val="00A545B1"/>
    <w:rsid w:val="00A65CAB"/>
    <w:rsid w:val="00A702F1"/>
    <w:rsid w:val="00A7479B"/>
    <w:rsid w:val="00A7628D"/>
    <w:rsid w:val="00A86E32"/>
    <w:rsid w:val="00A9176F"/>
    <w:rsid w:val="00A954FA"/>
    <w:rsid w:val="00AA3BE5"/>
    <w:rsid w:val="00AB2421"/>
    <w:rsid w:val="00B06DAD"/>
    <w:rsid w:val="00B20992"/>
    <w:rsid w:val="00B26F15"/>
    <w:rsid w:val="00B30DF8"/>
    <w:rsid w:val="00B32C06"/>
    <w:rsid w:val="00B362AB"/>
    <w:rsid w:val="00B367E5"/>
    <w:rsid w:val="00B74549"/>
    <w:rsid w:val="00B90ACC"/>
    <w:rsid w:val="00BA510D"/>
    <w:rsid w:val="00BC323E"/>
    <w:rsid w:val="00BD0E4B"/>
    <w:rsid w:val="00BF2AAE"/>
    <w:rsid w:val="00BF4F2C"/>
    <w:rsid w:val="00C00EFD"/>
    <w:rsid w:val="00C16F3B"/>
    <w:rsid w:val="00C17C36"/>
    <w:rsid w:val="00C22E63"/>
    <w:rsid w:val="00C62A78"/>
    <w:rsid w:val="00CC4461"/>
    <w:rsid w:val="00CC4912"/>
    <w:rsid w:val="00CE46CB"/>
    <w:rsid w:val="00CF2E61"/>
    <w:rsid w:val="00D353A6"/>
    <w:rsid w:val="00D5057B"/>
    <w:rsid w:val="00D622B4"/>
    <w:rsid w:val="00DC478C"/>
    <w:rsid w:val="00DE1B04"/>
    <w:rsid w:val="00DE2141"/>
    <w:rsid w:val="00DF226E"/>
    <w:rsid w:val="00E06A48"/>
    <w:rsid w:val="00E24FEA"/>
    <w:rsid w:val="00E33473"/>
    <w:rsid w:val="00E74181"/>
    <w:rsid w:val="00EB2733"/>
    <w:rsid w:val="00ED60A3"/>
    <w:rsid w:val="00EE1FE1"/>
    <w:rsid w:val="00F101FF"/>
    <w:rsid w:val="00F157AB"/>
    <w:rsid w:val="00F31F4D"/>
    <w:rsid w:val="00F41390"/>
    <w:rsid w:val="00F42080"/>
    <w:rsid w:val="00F77CFB"/>
    <w:rsid w:val="00F97FEB"/>
    <w:rsid w:val="00FD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D4CF2-F4BA-4370-8730-E3D87EC2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4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3E3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A33E3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3E3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A33E3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A33E30"/>
  </w:style>
  <w:style w:type="paragraph" w:styleId="a3">
    <w:name w:val="Normal (Web)"/>
    <w:basedOn w:val="a"/>
    <w:uiPriority w:val="99"/>
    <w:semiHidden/>
    <w:unhideWhenUsed/>
    <w:rsid w:val="00A33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33E3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5B1BA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B1BA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76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7640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76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76408"/>
    <w:rPr>
      <w:sz w:val="18"/>
      <w:szCs w:val="18"/>
    </w:rPr>
  </w:style>
  <w:style w:type="character" w:styleId="a8">
    <w:name w:val="Hyperlink"/>
    <w:basedOn w:val="a0"/>
    <w:uiPriority w:val="99"/>
    <w:unhideWhenUsed/>
    <w:rsid w:val="005748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C8E7-5766-4CB5-8937-4B2F2097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Station</dc:creator>
  <cp:keywords/>
  <dc:description/>
  <cp:lastModifiedBy>cheye</cp:lastModifiedBy>
  <cp:revision>158</cp:revision>
  <cp:lastPrinted>2018-04-10T01:06:00Z</cp:lastPrinted>
  <dcterms:created xsi:type="dcterms:W3CDTF">2018-04-10T00:30:00Z</dcterms:created>
  <dcterms:modified xsi:type="dcterms:W3CDTF">2019-05-07T08:17:00Z</dcterms:modified>
</cp:coreProperties>
</file>